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D7AC2" w14:textId="0B19D1FE" w:rsidR="00B71C1C" w:rsidRP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1.1</w:t>
      </w:r>
    </w:p>
    <w:p w14:paraId="3CBC74CD" w14:textId="2AA53ADB" w:rsidR="00B71C1C" w:rsidRP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o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ferty na świadczenie usług telekomunikacyjnych</w:t>
      </w:r>
    </w:p>
    <w:p w14:paraId="43B23F09" w14:textId="26123A28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la Wojewódzkiego Szpitala Specjalistycznego we Wrocławiu</w:t>
      </w:r>
    </w:p>
    <w:p w14:paraId="57BE42E1" w14:textId="16CE0F75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zp-241/ZP-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100</w:t>
      </w:r>
      <w:r w:rsidR="00992C27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/2023</w:t>
      </w:r>
    </w:p>
    <w:p w14:paraId="023A10AD" w14:textId="77777777" w:rsidR="00B71C1C" w:rsidRDefault="00B71C1C" w:rsidP="00B71C1C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91DCF93" w14:textId="0148CE9D" w:rsidR="00B71C1C" w:rsidRPr="00B71C1C" w:rsidRDefault="00B71C1C" w:rsidP="00B71C1C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71C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RMULARZ ASORTYMENTOWO-CENOWY</w:t>
      </w:r>
    </w:p>
    <w:p w14:paraId="4967B72F" w14:textId="77777777" w:rsidR="00B71C1C" w:rsidRPr="00B71C1C" w:rsidRDefault="00B71C1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359" w:type="dxa"/>
        <w:tblInd w:w="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088"/>
        <w:gridCol w:w="701"/>
        <w:gridCol w:w="992"/>
        <w:gridCol w:w="992"/>
        <w:gridCol w:w="992"/>
        <w:gridCol w:w="1276"/>
        <w:gridCol w:w="1559"/>
        <w:gridCol w:w="1418"/>
        <w:gridCol w:w="1843"/>
        <w:gridCol w:w="1851"/>
      </w:tblGrid>
      <w:tr w:rsidR="006270CC" w:rsidRPr="00CB1899" w14:paraId="63BE83F6" w14:textId="77777777" w:rsidTr="00CE0D2A">
        <w:trPr>
          <w:cantSplit/>
          <w:trHeight w:val="562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CBF9C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0" w:name="_Hlk161842758"/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3804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0C5A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0C379F" w14:textId="55E21205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C279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  <w:t>Wartość umowy</w:t>
            </w:r>
            <w:r w:rsidR="003C279A" w:rsidRPr="003C279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  <w:t xml:space="preserve"> 36 miesięcy</w:t>
            </w:r>
          </w:p>
        </w:tc>
      </w:tr>
      <w:tr w:rsidR="006270CC" w:rsidRPr="00CB1899" w14:paraId="04FA7B03" w14:textId="77777777" w:rsidTr="00CE0D2A">
        <w:trPr>
          <w:cantSplit/>
          <w:trHeight w:val="964"/>
          <w:tblHeader/>
        </w:trPr>
        <w:tc>
          <w:tcPr>
            <w:tcW w:w="647" w:type="dxa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63DA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78B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6EBEB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6C38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D6E39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E6B6E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3B6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ena jednostkowa brutto (k5+k5*k6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E6BD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3BCC99C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k4*k5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33823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5A17508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(k8+k8*k6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9D929" w14:textId="77777777" w:rsidR="006270CC" w:rsidRPr="003C279A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3C279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  <w:t>Wartość netto</w:t>
            </w:r>
          </w:p>
          <w:p w14:paraId="1C8CCC9E" w14:textId="474C880D" w:rsidR="006270CC" w:rsidRPr="003C279A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3C279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  <w:t>(</w:t>
            </w:r>
            <w:r w:rsidR="00992C27" w:rsidRPr="003C279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  <w:t>36</w:t>
            </w:r>
            <w:r w:rsidRPr="003C279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  <w:t>*k8)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141" w14:textId="77777777" w:rsidR="006270CC" w:rsidRPr="003C279A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3C279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  <w:t>Wartość brutto</w:t>
            </w:r>
          </w:p>
          <w:p w14:paraId="71DB4BDE" w14:textId="4EC362D1" w:rsidR="006270CC" w:rsidRPr="003C279A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3C279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  <w:t>(</w:t>
            </w:r>
            <w:r w:rsidR="00992C27" w:rsidRPr="003C279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  <w:t>36</w:t>
            </w:r>
            <w:r w:rsidRPr="003C279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  <w:t>*k9)</w:t>
            </w:r>
          </w:p>
        </w:tc>
      </w:tr>
      <w:bookmarkEnd w:id="0"/>
      <w:tr w:rsidR="006270CC" w:rsidRPr="006179CE" w14:paraId="19FF46C6" w14:textId="77777777" w:rsidTr="00CE0D2A">
        <w:trPr>
          <w:cantSplit/>
          <w:trHeight w:val="277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DE335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1215CF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DB90D2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4FB469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C8FE2F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CC02F9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9B099C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CC88E0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ABE618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71610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63A81" w14:textId="77777777" w:rsidR="006270CC" w:rsidRPr="006179CE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179C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6270CC" w:rsidRPr="00CB1899" w14:paraId="226065B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AE09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6BF58" w14:textId="7C0F929D" w:rsidR="006270CC" w:rsidRPr="00CB1899" w:rsidRDefault="00DF4CD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transmisję łącza VOI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77FB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2A7247" w14:textId="375A4C10" w:rsidR="006270CC" w:rsidRPr="00CB1899" w:rsidRDefault="00DF4CD8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A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006D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24D8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FAF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94F9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F0B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84529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12F9AC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AB335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9EC04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 stacjonarne lokalne, strefowe i międzystrefow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047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D957E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D7C3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391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382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FC20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388D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59B7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A8F0E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40AD423A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08BB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DE99D" w14:textId="3DC04E1D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C63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cjonarne</w:t>
            </w:r>
            <w:r w:rsidR="007C255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komórkowe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813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B29BC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abonamen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8102D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F9DA8F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E68B42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1D3DF2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824FB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DC0867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center"/>
          </w:tcPr>
          <w:p w14:paraId="6DF3E53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37E63143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27D6A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23D41" w14:textId="4322F569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tacjonarne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komórkowe inne niż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48FC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B87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86F0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7FA1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143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F2F0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BE2D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9BD5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01F37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010579B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CBC1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9B080" w14:textId="26FA69CC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C6368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cjonarne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stacjonarne w obszarze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504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F85F1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54B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FECE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14C4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886F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10F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E854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9C376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421B4A0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BA737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5a 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AD03C" w14:textId="28E3A83B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cjonarn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stacjonarne w obszarze USA, i Kanady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358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9E646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E774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2603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09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5071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DB79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8616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06DDF4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1A577777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316F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45B85" w14:textId="40B99981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EF42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tacjonarn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sieci teleinformacyjnych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7BEB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CD55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22A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58D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9CC1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6519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5B8A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A60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5A82C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518EAF5E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ED70A" w14:textId="77777777" w:rsidR="006270CC" w:rsidRPr="00DE600B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C6710" w14:textId="598D8E0E" w:rsidR="006270CC" w:rsidRPr="003C279A" w:rsidRDefault="006270CC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3C279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  <w:lang w:eastAsia="pl-PL"/>
              </w:rPr>
              <w:t>Abonament za aktywną kartę SIM</w:t>
            </w:r>
            <w:r w:rsidR="00DE600B" w:rsidRPr="003C279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  <w:lang w:eastAsia="pl-PL"/>
              </w:rPr>
              <w:t xml:space="preserve">  *)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A8EC7" w14:textId="77777777" w:rsidR="006270CC" w:rsidRPr="00DE600B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DE600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44A73" w14:textId="00942BDA" w:rsidR="006270CC" w:rsidRPr="00DE600B" w:rsidRDefault="006C562C" w:rsidP="00FF1E9B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DE600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8F5AC" w14:textId="3AE0B50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57D6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9DC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75C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1291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26EB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2E12A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975D898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A780C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C4876" w14:textId="0B708F18" w:rsidR="006270CC" w:rsidRPr="00CB1899" w:rsidRDefault="009B032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łącze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owe w ramach sieci operatora i na stacjonarn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4CA7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18B4F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236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CDCE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2CC6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8606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68F0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E4C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E1868B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1FEC0BFF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32E30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FC1BA" w14:textId="4CAE7089" w:rsidR="006270CC" w:rsidRPr="00CB1899" w:rsidRDefault="009B032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łącze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ajowe do pozostałych operatorów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7D1B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8433F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A5B3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9B6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9992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6191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DFE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39CD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C05A73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814D85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4FF8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B488B" w14:textId="1E4CCDA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łączenia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e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na numery stacjonarne Zamawiającego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AAA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3D1DC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abonament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78ACD5B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198F35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2612CA5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9E917A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E3DA71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5E40822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noWrap/>
            <w:vAlign w:val="center"/>
          </w:tcPr>
          <w:p w14:paraId="6BCF3AE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270CC" w:rsidRPr="00CB1899" w14:paraId="45163195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B47B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AD202" w14:textId="2825BD13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proofErr w:type="spellStart"/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amingowe</w:t>
            </w:r>
            <w:proofErr w:type="spellEnd"/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– </w:t>
            </w:r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dotyczy </w:t>
            </w:r>
            <w:proofErr w:type="spellStart"/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roamingu</w:t>
            </w:r>
            <w:proofErr w:type="spellEnd"/>
            <w:r w:rsidRPr="00CB189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 xml:space="preserve"> wychodzącego – kraj UE -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755B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412A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DE6D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E8DE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73DD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80A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F6F5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E2D3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A8CEE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92AA618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DD9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52D2C" w14:textId="27C5326F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ędzynarodowe na telefony komórkowe w obszarze UE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2EE3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28954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CFE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CE96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3E02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A0A2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58FC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C16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10B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17A6B04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2DF47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a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C8A99" w14:textId="0FA1EE11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łączenia </w:t>
            </w:r>
            <w:r w:rsidR="009B032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mórkowe 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ędzynarodowe na telefony komórkowe w obszarze USA i Kanady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DE75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B0298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5F9E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024C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F995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9AD0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F3E3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2433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8A0F5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4E83758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87B6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3F1EB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SMS krajowa w ramach sieci operatora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49EB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FA7CC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16F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61F1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33D4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3703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3CAA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1A9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F1CE4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66E56D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F8512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0C7A6" w14:textId="0DA66D4A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SMS krajowa do pozostałych operatorów</w:t>
            </w:r>
            <w:r w:rsidR="006C562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ych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809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E06B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57BB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718E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258F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AC9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161A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C850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49632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5902D74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6575E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25BEF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MMS krajowa w ramach sieci operatora/opłata za MMS dotyczy 100k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DAEC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7CA3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4538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43AF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67A3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C105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A8FA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6A5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BEE92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7692809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8B5E6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717DD" w14:textId="17689056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adomość MMS krajowa do pozostałych operatorów</w:t>
            </w:r>
            <w:r w:rsidR="006C562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komórkowych</w:t>
            </w: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/opłata za MMS dotyczy 100k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B54E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5C13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5E6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E601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93CA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9AF6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A2A1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D154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B5769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36DB3950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C6B4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DAE1D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 sieć firmową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D3E1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4C57E" w14:textId="69364D89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6C562C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915EB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A931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AA8F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0AEA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8E28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664B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9302B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61D4BA1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272F4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0B9A9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wymianę karty SIM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F32A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71B98" w14:textId="77777777" w:rsidR="006270CC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A516A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160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36E5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E00F6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7BE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1D22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B882A89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1E66FFE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3C29F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E256D" w14:textId="77777777" w:rsidR="006270CC" w:rsidRPr="00CB1899" w:rsidRDefault="006270CC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za ustawienie/zdjęcie limitu połączeń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EB45E" w14:textId="11F43271" w:rsidR="006270CC" w:rsidRPr="00CB1899" w:rsidRDefault="006C562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0A5809" w14:textId="205FB0E4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  <w:r w:rsidR="006C562C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01B99" w14:textId="53951BE5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F9D9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E727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B192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19F2E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4544D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82B502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5653E" w:rsidRPr="00CB1899" w14:paraId="4CF7EB37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4AD50" w14:textId="77777777" w:rsidR="0045653E" w:rsidRPr="00CB1899" w:rsidRDefault="0045653E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9D930" w14:textId="77777777" w:rsidR="0045653E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płata miesięczna za mobilny nielimitowany Internet z pełną prędkością dostępową 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DB7C" w14:textId="77777777" w:rsidR="0045653E" w:rsidRPr="00CB1899" w:rsidRDefault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59DDBF" w14:textId="77777777" w:rsidR="0045653E" w:rsidRPr="00CB1899" w:rsidRDefault="00383FA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C969F" w14:textId="1A5C1276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B0802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F220B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A00B8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A9573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400F9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75F9AB" w14:textId="77777777" w:rsidR="0045653E" w:rsidRPr="00CB1899" w:rsidRDefault="0045653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E01C2F1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78282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693C9" w14:textId="77777777" w:rsidR="006270CC" w:rsidRPr="00CB1899" w:rsidRDefault="00383FA1" w:rsidP="0045653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stęp do Internetu z pełną prędkością dostępową dla min. </w:t>
            </w:r>
            <w:r w:rsidR="0045653E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</w:t>
            </w:r>
            <w:r w:rsidR="006270CC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068B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BD7D55" w14:textId="401802BC" w:rsidR="006270CC" w:rsidRPr="00CB1899" w:rsidRDefault="003B737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E0BB4" w14:textId="593CEC6B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3F2D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75AD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51AA3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BB6F4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6A36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769A1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270CC" w:rsidRPr="00CB1899" w14:paraId="019468D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04A93" w14:textId="77777777" w:rsidR="006270CC" w:rsidRPr="00CB1899" w:rsidRDefault="006270CC" w:rsidP="00457052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9DDFE" w14:textId="700DB7B8" w:rsidR="006270CC" w:rsidRPr="00CB1899" w:rsidRDefault="001D50F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łata miesięczna za dostęp do Internetu z pełną prędkością dostępową dla min. 5GB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62507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74985" w14:textId="2A5A8194" w:rsidR="006270CC" w:rsidRPr="00CB1899" w:rsidRDefault="003B737C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C5433" w14:textId="11469D84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6FD20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96ADF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5DA55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5C951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0B7C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3A4C78" w14:textId="77777777" w:rsidR="006270CC" w:rsidRPr="00CB1899" w:rsidRDefault="006270C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0F1B9D1C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EFDF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FFE99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72EE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FFA03F" w14:textId="7CA1B4FC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3778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DBD4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25F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41EB1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A3B5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3B76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DEA2E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59CC1F4E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6E8F4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3B1CE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90B85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BC56F" w14:textId="62A91324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1FE2E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0EFC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C2AB7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FA4DE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4B23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4B79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DB45276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122AE82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9D426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C5CFD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3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8560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89887D" w14:textId="2199C2B2" w:rsidR="00383FA1" w:rsidRPr="00CB1899" w:rsidRDefault="0045248B" w:rsidP="00383FA1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5E87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515B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01068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265A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3C6D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EE40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7F429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97694" w:rsidRPr="00CB1899" w14:paraId="7BF01CEB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93B0C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B0025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15B8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619DA5" w14:textId="619E60FB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EE08C3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9749F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BBBA5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988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99ED2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ED83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8E463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7E64D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D97694" w:rsidRPr="00CB1899" w14:paraId="03FB84E2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24AC6" w14:textId="77777777" w:rsidR="00D97694" w:rsidRPr="00CB1899" w:rsidRDefault="00D97694" w:rsidP="00D97694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B5AE2" w14:textId="77777777" w:rsidR="00D97694" w:rsidRPr="00CB1899" w:rsidRDefault="00D97694" w:rsidP="00D97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ena aparatu telefonicznego model 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A587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51525B" w14:textId="2C5A71F3" w:rsidR="00D97694" w:rsidRPr="00CB1899" w:rsidRDefault="0045248B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5</w:t>
            </w:r>
            <w:r w:rsidR="00EE08C3"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14792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39610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0BE7A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81FEC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D4CCB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7DA18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F16AD19" w14:textId="77777777" w:rsidR="00D97694" w:rsidRPr="00CB1899" w:rsidRDefault="00D97694" w:rsidP="00D97694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4AF737CD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BAFE3" w14:textId="77777777" w:rsidR="0045248B" w:rsidRPr="00CB1899" w:rsidRDefault="0045248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765EA" w14:textId="41B25429" w:rsidR="0045248B" w:rsidRPr="00CB1899" w:rsidRDefault="0045248B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aparatu telefonicznego model </w:t>
            </w:r>
            <w:r w:rsidR="00A621E8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DA2AB" w14:textId="566F0FB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3639BC" w14:textId="47A6900F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C34D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E514A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168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3414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B486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4B56A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8066DF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54A9B439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FA0D0" w14:textId="77777777" w:rsidR="0045248B" w:rsidRPr="00CB1899" w:rsidRDefault="0045248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2759" w14:textId="2AEAA60C" w:rsidR="0045248B" w:rsidRPr="00CB1899" w:rsidRDefault="0045248B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Cena aparatu telefonicznego model </w:t>
            </w:r>
            <w:r w:rsidR="00A621E8" w:rsidRPr="00CB189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6EBB" w14:textId="084825FE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9FB6E6" w14:textId="03FD2A45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93E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E286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00500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CC33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901C0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D925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6B5BB2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8941EB" w:rsidRPr="00CB1899" w14:paraId="2AF77A76" w14:textId="77777777" w:rsidTr="00CE0D2A">
        <w:trPr>
          <w:cantSplit/>
          <w:trHeight w:val="567"/>
        </w:trPr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7A4B3" w14:textId="77777777" w:rsidR="008941EB" w:rsidRPr="00CB1899" w:rsidRDefault="008941EB" w:rsidP="0045248B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654F2" w14:textId="1F9B6299" w:rsidR="008941EB" w:rsidRPr="00CB1899" w:rsidRDefault="00E80FC6" w:rsidP="0045248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adowarka rekomendowana przez Producenta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5B3A9" w14:textId="59F892FD" w:rsidR="008941EB" w:rsidRPr="00CB1899" w:rsidRDefault="00E80FC6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8A3BE0" w14:textId="0A0DF806" w:rsidR="008941EB" w:rsidRPr="00CB1899" w:rsidRDefault="00E80FC6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7E659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CECB4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17F59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F3785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1E060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9B4C4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B8A0A4" w14:textId="77777777" w:rsidR="008941EB" w:rsidRPr="00CB1899" w:rsidRDefault="008941E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45248B" w:rsidRPr="00CB1899" w14:paraId="6BE71CB9" w14:textId="77777777" w:rsidTr="00CE0D2A">
        <w:trPr>
          <w:cantSplit/>
          <w:trHeight w:val="567"/>
        </w:trPr>
        <w:tc>
          <w:tcPr>
            <w:tcW w:w="1066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257BAF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B189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6E1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883" w14:textId="77777777" w:rsidR="0045248B" w:rsidRPr="00CB1899" w:rsidRDefault="0045248B" w:rsidP="0045248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C45DBD2" w14:textId="77777777" w:rsidR="006270CC" w:rsidRDefault="006270CC" w:rsidP="006270CC">
      <w:pPr>
        <w:keepLines/>
        <w:jc w:val="right"/>
        <w:rPr>
          <w:rFonts w:asciiTheme="minorHAnsi" w:eastAsia="Arial" w:hAnsiTheme="minorHAnsi" w:cstheme="minorHAnsi"/>
          <w:sz w:val="22"/>
          <w:szCs w:val="22"/>
        </w:rPr>
      </w:pPr>
    </w:p>
    <w:p w14:paraId="268F97FD" w14:textId="77777777" w:rsidR="00DE600B" w:rsidRDefault="00DE600B" w:rsidP="006270CC">
      <w:pPr>
        <w:keepLines/>
        <w:jc w:val="right"/>
        <w:rPr>
          <w:rFonts w:asciiTheme="minorHAnsi" w:eastAsia="Arial" w:hAnsiTheme="minorHAnsi" w:cstheme="minorHAnsi"/>
          <w:sz w:val="22"/>
          <w:szCs w:val="22"/>
        </w:rPr>
      </w:pPr>
    </w:p>
    <w:p w14:paraId="6DC683C6" w14:textId="77777777" w:rsidR="00DE600B" w:rsidRDefault="00DE600B" w:rsidP="006270CC">
      <w:pPr>
        <w:keepLines/>
        <w:jc w:val="right"/>
        <w:rPr>
          <w:rFonts w:asciiTheme="minorHAnsi" w:eastAsia="Arial" w:hAnsiTheme="minorHAnsi" w:cstheme="minorHAnsi"/>
          <w:sz w:val="22"/>
          <w:szCs w:val="22"/>
        </w:rPr>
      </w:pPr>
    </w:p>
    <w:p w14:paraId="73BA2BFA" w14:textId="0B465E5D" w:rsidR="00DE600B" w:rsidRDefault="00DE600B" w:rsidP="00DE600B">
      <w:pPr>
        <w:keepLines/>
        <w:rPr>
          <w:rFonts w:asciiTheme="minorHAnsi" w:eastAsia="Arial" w:hAnsiTheme="minorHAnsi" w:cstheme="minorHAnsi"/>
          <w:b/>
          <w:color w:val="FF0000"/>
        </w:rPr>
      </w:pPr>
      <w:r w:rsidRPr="00F53F4C">
        <w:rPr>
          <w:rFonts w:asciiTheme="minorHAnsi" w:eastAsia="Arial" w:hAnsiTheme="minorHAnsi" w:cstheme="minorHAnsi"/>
          <w:b/>
          <w:color w:val="FF0000"/>
        </w:rPr>
        <w:t>*) Zamawiający wymaga aby w</w:t>
      </w:r>
      <w:r w:rsidR="003B0C69">
        <w:rPr>
          <w:rFonts w:asciiTheme="minorHAnsi" w:eastAsia="Arial" w:hAnsiTheme="minorHAnsi" w:cstheme="minorHAnsi"/>
          <w:b/>
          <w:color w:val="FF0000"/>
        </w:rPr>
        <w:t xml:space="preserve"> tej</w:t>
      </w:r>
      <w:r w:rsidRPr="00F53F4C">
        <w:rPr>
          <w:rFonts w:asciiTheme="minorHAnsi" w:eastAsia="Arial" w:hAnsiTheme="minorHAnsi" w:cstheme="minorHAnsi"/>
          <w:b/>
          <w:color w:val="FF0000"/>
        </w:rPr>
        <w:t xml:space="preserve"> pozycji Wykonawca wycenił </w:t>
      </w:r>
      <w:r w:rsidR="00F53F4C" w:rsidRPr="00F53F4C">
        <w:rPr>
          <w:rFonts w:asciiTheme="minorHAnsi" w:eastAsia="Arial" w:hAnsiTheme="minorHAnsi" w:cstheme="minorHAnsi"/>
          <w:b/>
          <w:color w:val="FF0000"/>
        </w:rPr>
        <w:t xml:space="preserve">zarówno koszty związane z </w:t>
      </w:r>
      <w:r w:rsidR="003B0C69">
        <w:rPr>
          <w:rFonts w:asciiTheme="minorHAnsi" w:eastAsia="Arial" w:hAnsiTheme="minorHAnsi" w:cstheme="minorHAnsi"/>
          <w:b/>
          <w:color w:val="FF0000"/>
        </w:rPr>
        <w:t>usługą abonamentową jak i kosztami</w:t>
      </w:r>
      <w:r w:rsidR="00F53F4C" w:rsidRPr="00F53F4C">
        <w:rPr>
          <w:rFonts w:asciiTheme="minorHAnsi" w:eastAsia="Arial" w:hAnsiTheme="minorHAnsi" w:cstheme="minorHAnsi"/>
          <w:b/>
          <w:color w:val="FF0000"/>
        </w:rPr>
        <w:t xml:space="preserve"> związan</w:t>
      </w:r>
      <w:r w:rsidR="003B0C69">
        <w:rPr>
          <w:rFonts w:asciiTheme="minorHAnsi" w:eastAsia="Arial" w:hAnsiTheme="minorHAnsi" w:cstheme="minorHAnsi"/>
          <w:b/>
          <w:color w:val="FF0000"/>
        </w:rPr>
        <w:t>ymi</w:t>
      </w:r>
      <w:r w:rsidR="00F53F4C" w:rsidRPr="00F53F4C">
        <w:rPr>
          <w:rFonts w:asciiTheme="minorHAnsi" w:eastAsia="Arial" w:hAnsiTheme="minorHAnsi" w:cstheme="minorHAnsi"/>
          <w:b/>
          <w:color w:val="FF0000"/>
        </w:rPr>
        <w:t xml:space="preserve"> z zapewnieniem zasięgu w obiektach Zamawiającego zgodnie z wyceną na podstawie Załącznika nr 1</w:t>
      </w:r>
      <w:r w:rsidR="003C279A">
        <w:rPr>
          <w:rFonts w:asciiTheme="minorHAnsi" w:eastAsia="Arial" w:hAnsiTheme="minorHAnsi" w:cstheme="minorHAnsi"/>
          <w:b/>
          <w:color w:val="FF0000"/>
        </w:rPr>
        <w:t>A</w:t>
      </w:r>
      <w:r w:rsidR="00F53F4C" w:rsidRPr="00F53F4C">
        <w:rPr>
          <w:rFonts w:asciiTheme="minorHAnsi" w:eastAsia="Arial" w:hAnsiTheme="minorHAnsi" w:cstheme="minorHAnsi"/>
          <w:b/>
          <w:color w:val="FF0000"/>
        </w:rPr>
        <w:t xml:space="preserve"> - </w:t>
      </w:r>
      <w:r w:rsidR="003C279A" w:rsidRPr="003C279A">
        <w:rPr>
          <w:rFonts w:asciiTheme="minorHAnsi" w:eastAsia="Arial" w:hAnsiTheme="minorHAnsi" w:cstheme="minorHAnsi"/>
          <w:b/>
          <w:color w:val="FF0000"/>
        </w:rPr>
        <w:t>KOSZT POKRYCIA ZASIĘGIEM OBSZARÓW</w:t>
      </w:r>
      <w:r w:rsidR="003C279A">
        <w:rPr>
          <w:rFonts w:asciiTheme="minorHAnsi" w:eastAsia="Arial" w:hAnsiTheme="minorHAnsi" w:cstheme="minorHAnsi"/>
          <w:b/>
          <w:color w:val="FF0000"/>
        </w:rPr>
        <w:t xml:space="preserve"> </w:t>
      </w:r>
      <w:r w:rsidR="003C279A" w:rsidRPr="003C279A">
        <w:rPr>
          <w:rFonts w:asciiTheme="minorHAnsi" w:eastAsia="Arial" w:hAnsiTheme="minorHAnsi" w:cstheme="minorHAnsi"/>
          <w:b/>
          <w:color w:val="FF0000"/>
        </w:rPr>
        <w:t>w siedzibie przy ulicy Kamieńskiego 73a i ulicy Poświęckiej 8 we Wrocławiu</w:t>
      </w:r>
    </w:p>
    <w:p w14:paraId="5128BDFE" w14:textId="77777777" w:rsidR="001D671A" w:rsidRDefault="001D671A" w:rsidP="00DE600B">
      <w:pPr>
        <w:keepLines/>
        <w:rPr>
          <w:rFonts w:asciiTheme="minorHAnsi" w:eastAsia="Arial" w:hAnsiTheme="minorHAnsi" w:cstheme="minorHAnsi"/>
          <w:b/>
          <w:color w:val="FF0000"/>
        </w:rPr>
      </w:pPr>
    </w:p>
    <w:p w14:paraId="5D9D5101" w14:textId="77777777" w:rsidR="001D671A" w:rsidRDefault="001D671A" w:rsidP="00DE600B">
      <w:pPr>
        <w:keepLines/>
        <w:rPr>
          <w:rFonts w:asciiTheme="minorHAnsi" w:eastAsia="Arial" w:hAnsiTheme="minorHAnsi" w:cstheme="minorHAnsi"/>
          <w:b/>
          <w:color w:val="FF0000"/>
        </w:rPr>
      </w:pPr>
    </w:p>
    <w:p w14:paraId="7FC36804" w14:textId="77777777" w:rsidR="00AB3F86" w:rsidRDefault="00AB3F86" w:rsidP="00DE600B">
      <w:pPr>
        <w:keepLines/>
        <w:rPr>
          <w:rFonts w:asciiTheme="minorHAnsi" w:eastAsia="Arial" w:hAnsiTheme="minorHAnsi" w:cstheme="minorHAnsi"/>
          <w:b/>
          <w:color w:val="FF0000"/>
        </w:rPr>
      </w:pPr>
    </w:p>
    <w:p w14:paraId="2120AED9" w14:textId="77777777" w:rsidR="00AB3F86" w:rsidRDefault="00AB3F86" w:rsidP="00DE600B">
      <w:pPr>
        <w:keepLines/>
        <w:rPr>
          <w:rFonts w:asciiTheme="minorHAnsi" w:eastAsia="Arial" w:hAnsiTheme="minorHAnsi" w:cstheme="minorHAnsi"/>
          <w:b/>
          <w:color w:val="FF0000"/>
        </w:rPr>
      </w:pPr>
    </w:p>
    <w:p w14:paraId="47EA9A09" w14:textId="77777777" w:rsidR="0010047E" w:rsidRDefault="0010047E" w:rsidP="004905BF">
      <w:pPr>
        <w:keepLines/>
        <w:jc w:val="right"/>
        <w:rPr>
          <w:rFonts w:asciiTheme="minorHAnsi" w:eastAsia="Arial" w:hAnsiTheme="minorHAnsi" w:cstheme="minorHAnsi"/>
          <w:b/>
          <w:sz w:val="22"/>
          <w:szCs w:val="22"/>
        </w:rPr>
      </w:pPr>
    </w:p>
    <w:p w14:paraId="1D9EDE9A" w14:textId="77777777" w:rsidR="0010047E" w:rsidRDefault="0010047E" w:rsidP="004905BF">
      <w:pPr>
        <w:keepLines/>
        <w:jc w:val="right"/>
        <w:rPr>
          <w:rFonts w:asciiTheme="minorHAnsi" w:eastAsia="Arial" w:hAnsiTheme="minorHAnsi" w:cstheme="minorHAnsi"/>
          <w:b/>
          <w:sz w:val="22"/>
          <w:szCs w:val="22"/>
        </w:rPr>
      </w:pPr>
    </w:p>
    <w:p w14:paraId="286A220D" w14:textId="0E243200" w:rsidR="00AB3F86" w:rsidRDefault="004905BF" w:rsidP="004905BF">
      <w:pPr>
        <w:keepLines/>
        <w:jc w:val="right"/>
        <w:rPr>
          <w:rFonts w:asciiTheme="minorHAnsi" w:eastAsia="Arial" w:hAnsiTheme="minorHAnsi" w:cstheme="minorHAnsi"/>
          <w:b/>
          <w:sz w:val="22"/>
          <w:szCs w:val="22"/>
        </w:rPr>
      </w:pPr>
      <w:r w:rsidRPr="004905BF">
        <w:rPr>
          <w:rFonts w:asciiTheme="minorHAnsi" w:eastAsia="Arial" w:hAnsiTheme="minorHAnsi" w:cstheme="minorHAnsi"/>
          <w:b/>
          <w:sz w:val="22"/>
          <w:szCs w:val="22"/>
        </w:rPr>
        <w:t>Załącznik nr 1A</w:t>
      </w:r>
    </w:p>
    <w:p w14:paraId="7739B805" w14:textId="3EE0C9F6" w:rsidR="0010047E" w:rsidRDefault="0010047E" w:rsidP="004905BF">
      <w:pPr>
        <w:keepLines/>
        <w:jc w:val="right"/>
        <w:rPr>
          <w:rFonts w:asciiTheme="minorHAnsi" w:eastAsia="Arial" w:hAnsiTheme="minorHAnsi" w:cstheme="minorHAnsi"/>
          <w:b/>
          <w:sz w:val="22"/>
          <w:szCs w:val="22"/>
        </w:rPr>
      </w:pPr>
      <w:r w:rsidRPr="0010047E">
        <w:rPr>
          <w:rFonts w:asciiTheme="minorHAnsi" w:eastAsia="Arial" w:hAnsiTheme="minorHAnsi" w:cstheme="minorHAnsi"/>
          <w:b/>
          <w:sz w:val="22"/>
          <w:szCs w:val="22"/>
        </w:rPr>
        <w:t>do Załącznika nr 1.1 Formularz asortymentowo-cenowy</w:t>
      </w:r>
    </w:p>
    <w:p w14:paraId="27BDE897" w14:textId="61B68C1D" w:rsidR="0010047E" w:rsidRDefault="0010047E" w:rsidP="004905BF">
      <w:pPr>
        <w:keepLines/>
        <w:jc w:val="right"/>
        <w:rPr>
          <w:rFonts w:asciiTheme="minorHAnsi" w:eastAsia="Arial" w:hAnsiTheme="minorHAnsi" w:cstheme="minorHAnsi"/>
          <w:b/>
          <w:sz w:val="22"/>
          <w:szCs w:val="22"/>
        </w:rPr>
      </w:pPr>
      <w:r w:rsidRPr="0010047E">
        <w:rPr>
          <w:rFonts w:asciiTheme="minorHAnsi" w:eastAsia="Arial" w:hAnsiTheme="minorHAnsi" w:cstheme="minorHAnsi"/>
          <w:b/>
          <w:sz w:val="22"/>
          <w:szCs w:val="22"/>
        </w:rPr>
        <w:t>Szp-241/ZP-100A/2023</w:t>
      </w:r>
    </w:p>
    <w:p w14:paraId="79CFD3E8" w14:textId="77777777" w:rsidR="0010047E" w:rsidRPr="004905BF" w:rsidRDefault="0010047E" w:rsidP="004905BF">
      <w:pPr>
        <w:keepLines/>
        <w:jc w:val="right"/>
        <w:rPr>
          <w:rFonts w:asciiTheme="minorHAnsi" w:eastAsia="Arial" w:hAnsiTheme="minorHAnsi" w:cstheme="minorHAnsi"/>
          <w:b/>
          <w:sz w:val="22"/>
          <w:szCs w:val="22"/>
        </w:rPr>
      </w:pPr>
    </w:p>
    <w:tbl>
      <w:tblPr>
        <w:tblW w:w="186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094"/>
        <w:gridCol w:w="1036"/>
        <w:gridCol w:w="756"/>
        <w:gridCol w:w="1215"/>
        <w:gridCol w:w="776"/>
        <w:gridCol w:w="1215"/>
        <w:gridCol w:w="1116"/>
        <w:gridCol w:w="1878"/>
        <w:gridCol w:w="8"/>
        <w:gridCol w:w="2468"/>
        <w:gridCol w:w="8"/>
        <w:gridCol w:w="2468"/>
        <w:gridCol w:w="8"/>
      </w:tblGrid>
      <w:tr w:rsidR="007C0736" w:rsidRPr="00AB3F86" w14:paraId="35A16C0D" w14:textId="77777777" w:rsidTr="007C0736">
        <w:trPr>
          <w:trHeight w:val="315"/>
        </w:trPr>
        <w:tc>
          <w:tcPr>
            <w:tcW w:w="13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AB32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bookmarkStart w:id="1" w:name="RANGE!A1:I29"/>
            <w:bookmarkEnd w:id="1"/>
            <w:r w:rsidRPr="00AB3F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KOSZT POKRYCIA ZASIĘGIEM OBSZARÓW 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E971C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7B0C" w14:textId="19DD57D0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C0736" w:rsidRPr="00AB3F86" w14:paraId="77D84B70" w14:textId="77777777" w:rsidTr="007C0736">
        <w:trPr>
          <w:trHeight w:val="315"/>
        </w:trPr>
        <w:tc>
          <w:tcPr>
            <w:tcW w:w="13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0FC2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 siedzibie przy ulicy Kamieńskiego 73a i ulicy Poświęckiej 8 we Wrocławiu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A3E4D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4191" w14:textId="2277F121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C0736" w:rsidRPr="00AB3F86" w14:paraId="29B0D4D7" w14:textId="77777777" w:rsidTr="007C0736">
        <w:trPr>
          <w:gridAfter w:val="1"/>
          <w:wAfter w:w="8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F9F4" w14:textId="77777777" w:rsidR="007C0736" w:rsidRPr="00AB3F86" w:rsidRDefault="007C0736" w:rsidP="00AB3F8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DFA2" w14:textId="77777777" w:rsidR="007C0736" w:rsidRPr="00AB3F86" w:rsidRDefault="007C0736" w:rsidP="00AB3F8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0318" w14:textId="77777777" w:rsidR="007C0736" w:rsidRPr="00AB3F86" w:rsidRDefault="007C0736" w:rsidP="00AB3F8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A73B" w14:textId="77777777" w:rsidR="007C0736" w:rsidRPr="00AB3F86" w:rsidRDefault="007C0736" w:rsidP="00AB3F8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517C" w14:textId="77777777" w:rsidR="007C0736" w:rsidRPr="00AB3F86" w:rsidRDefault="007C0736" w:rsidP="00AB3F8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CDBA" w14:textId="77777777" w:rsidR="007C0736" w:rsidRPr="00AB3F86" w:rsidRDefault="007C0736" w:rsidP="00AB3F8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1D94" w14:textId="77777777" w:rsidR="007C0736" w:rsidRPr="00AB3F86" w:rsidRDefault="007C0736" w:rsidP="00AB3F8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9BC5" w14:textId="77777777" w:rsidR="007C0736" w:rsidRPr="00AB3F86" w:rsidRDefault="007C0736" w:rsidP="00AB3F8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A8B7" w14:textId="77777777" w:rsidR="007C0736" w:rsidRPr="00AB3F86" w:rsidRDefault="007C0736" w:rsidP="00AB3F8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66207" w14:textId="77777777" w:rsidR="007C0736" w:rsidRPr="00AB3F86" w:rsidRDefault="007C0736" w:rsidP="00AB3F8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2747" w14:textId="7CE4FC77" w:rsidR="007C0736" w:rsidRPr="00AB3F86" w:rsidRDefault="007C0736" w:rsidP="00AB3F8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7C0736" w:rsidRPr="00AB3F86" w14:paraId="15C5AB3D" w14:textId="77777777" w:rsidTr="007C0736">
        <w:trPr>
          <w:gridAfter w:val="1"/>
          <w:wAfter w:w="8" w:type="dxa"/>
          <w:trHeight w:val="76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144B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B3F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5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96F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iomy kondygnacji w strefie do objęcia zasięgiem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5849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B3F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</w:t>
            </w:r>
            <w:proofErr w:type="spellEnd"/>
            <w:r w:rsidRPr="00AB3F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miary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D4DE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1526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 *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3E19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497C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brutto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CC06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E1EF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D2F19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9345" w14:textId="2ADBB00A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0736" w:rsidRPr="00AB3F86" w14:paraId="3D171D41" w14:textId="77777777" w:rsidTr="007C0736">
        <w:trPr>
          <w:gridAfter w:val="1"/>
          <w:wAfter w:w="8" w:type="dxa"/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0FA9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B1B1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B155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0882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3C2B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0866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1589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F294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8C806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6F85E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40C3" w14:textId="3404A62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C0736" w:rsidRPr="00AB3F86" w14:paraId="10C3C237" w14:textId="77777777" w:rsidTr="007C0736">
        <w:trPr>
          <w:gridAfter w:val="1"/>
          <w:wAfter w:w="8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2B18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0172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1: Niski parter, Parter, 1-pięt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86D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FABB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CFAB" w14:textId="77777777" w:rsidR="007C0736" w:rsidRPr="00AB3F86" w:rsidRDefault="007C0736" w:rsidP="00AB3F86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AB3F86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B700" w14:textId="77777777" w:rsidR="007C0736" w:rsidRPr="00AB3F86" w:rsidRDefault="007C0736" w:rsidP="00AB3F86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AB3F86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9B6" w14:textId="77777777" w:rsidR="007C0736" w:rsidRPr="00AB3F86" w:rsidRDefault="007C0736" w:rsidP="00AB3F86">
            <w:pPr>
              <w:suppressAutoHyphens w:val="0"/>
              <w:rPr>
                <w:b/>
                <w:bCs/>
                <w:color w:val="000000"/>
                <w:lang w:eastAsia="pl-PL"/>
              </w:rPr>
            </w:pPr>
            <w:r w:rsidRPr="00AB3F86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6560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CC794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4D799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38FA" w14:textId="5652EB9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0736" w:rsidRPr="00AB3F86" w14:paraId="454F7756" w14:textId="77777777" w:rsidTr="007C0736">
        <w:trPr>
          <w:gridAfter w:val="1"/>
          <w:wAfter w:w="8" w:type="dxa"/>
          <w:trHeight w:val="4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60F7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CB47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2: 2-piętro, 3-piętro, 4-piętro, 5-piętro, 6-pięt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40B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E093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46F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2F4F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D13F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5F4A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6808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4EB1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E60D" w14:textId="0E6FD6F6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3DAFED00" w14:textId="77777777" w:rsidTr="007C0736">
        <w:trPr>
          <w:gridAfter w:val="1"/>
          <w:wAfter w:w="8" w:type="dxa"/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667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ADD3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3: Niski parter, Parter, 1-pięt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382A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C29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FC3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E87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DD8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9847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A957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918B0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6EBC" w14:textId="6855C666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1C4BE2FC" w14:textId="77777777" w:rsidTr="007C0736">
        <w:trPr>
          <w:gridAfter w:val="1"/>
          <w:wAfter w:w="8" w:type="dxa"/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F683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CD70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4: Niski parter, Parter, 1-pięt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753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4BE2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A0C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4C65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96F5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DCB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07F3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1E64D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E201" w14:textId="1B24E56A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02A49823" w14:textId="77777777" w:rsidTr="007C0736">
        <w:trPr>
          <w:gridAfter w:val="1"/>
          <w:wAfter w:w="8" w:type="dxa"/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DE1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AA48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5: Niski parter, Parter, 1-pięt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792D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9835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C91A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A57C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B57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8E34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35A2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BB08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7267" w14:textId="1F6D0D2A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220D78AF" w14:textId="77777777" w:rsidTr="007C0736">
        <w:trPr>
          <w:gridAfter w:val="1"/>
          <w:wAfter w:w="8" w:type="dxa"/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2B77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6046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6: Niski parter, Parter, 1-pięt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2CEE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7596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CE23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FBF6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181B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BADE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C89E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6CEAC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1384" w14:textId="2579F348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10E46700" w14:textId="77777777" w:rsidTr="007C0736">
        <w:trPr>
          <w:gridAfter w:val="1"/>
          <w:wAfter w:w="8" w:type="dxa"/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138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E4C4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7: Parte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420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88E9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2FB4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FD28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CF88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72BF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B0CD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9F76B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0C8" w14:textId="32E37B32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5FF58801" w14:textId="77777777" w:rsidTr="007C0736">
        <w:trPr>
          <w:gridAfter w:val="1"/>
          <w:wAfter w:w="8" w:type="dxa"/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2346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7B8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8: Niski parter, parte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05AA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30F6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1DE9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7DF7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2C32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4E3C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525FE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8C067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6514" w14:textId="1F959DF0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5F203571" w14:textId="77777777" w:rsidTr="007C0736">
        <w:trPr>
          <w:gridAfter w:val="1"/>
          <w:wAfter w:w="8" w:type="dxa"/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8319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5622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9:  3-pięt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073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5D68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529F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708E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ECC7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4512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6E8C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670C3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D4BD" w14:textId="1B59FC72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622FB296" w14:textId="77777777" w:rsidTr="007C0736">
        <w:trPr>
          <w:gridAfter w:val="1"/>
          <w:wAfter w:w="8" w:type="dxa"/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27A2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E28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10: Parte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B8F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CD6C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8539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F25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1433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C67D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7AB4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76737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4EAB" w14:textId="5190D064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24ADFFB1" w14:textId="77777777" w:rsidTr="007C0736">
        <w:trPr>
          <w:gridAfter w:val="1"/>
          <w:wAfter w:w="8" w:type="dxa"/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14BC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4DE2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11: Parte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ABEB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47E3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B07F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A98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6A0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D97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ACCD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04E1A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113D" w14:textId="3A5F8F7C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1786C857" w14:textId="77777777" w:rsidTr="007C0736">
        <w:trPr>
          <w:gridAfter w:val="1"/>
          <w:wAfter w:w="8" w:type="dxa"/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B6C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3B12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12: Parter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FD67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66C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B414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61F8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46EE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D826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12C8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5CC1E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487D" w14:textId="2F913548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3F2500EA" w14:textId="77777777" w:rsidTr="007C0736">
        <w:trPr>
          <w:gridAfter w:val="1"/>
          <w:wAfter w:w="8" w:type="dxa"/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7EC9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9BF0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13: Niski parter, Parter, 1-pięt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4BDB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1290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77B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7A39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D62B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409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AA87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54889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CBCA" w14:textId="09648740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07DADB3A" w14:textId="77777777" w:rsidTr="007C0736">
        <w:trPr>
          <w:gridAfter w:val="1"/>
          <w:wAfter w:w="8" w:type="dxa"/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E681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A000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14: 2-piętro, 3-pięt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2899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2E27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6D53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FD38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EAE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1208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C187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C614F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455D" w14:textId="0FDCA902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3D9BFFB8" w14:textId="77777777" w:rsidTr="007C0736">
        <w:trPr>
          <w:gridAfter w:val="1"/>
          <w:wAfter w:w="8" w:type="dxa"/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CC2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A3A0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15: Parter, 1-piętro, 2-piętro, 3-pięt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026C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C625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C46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363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9B27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1E3A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88F7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5E463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22CE" w14:textId="503DD449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5025AA2E" w14:textId="77777777" w:rsidTr="007C0736">
        <w:trPr>
          <w:gridAfter w:val="1"/>
          <w:wAfter w:w="8" w:type="dxa"/>
          <w:trHeight w:val="3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93E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495E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16: Parter, 1-piętro, 2-pięt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7DAE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095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BD7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840F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330D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6073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F6D0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F1AF7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7E00" w14:textId="50178B12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7F78F96B" w14:textId="77777777" w:rsidTr="007C0736">
        <w:trPr>
          <w:gridAfter w:val="1"/>
          <w:wAfter w:w="8" w:type="dxa"/>
          <w:trHeight w:val="3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7AEE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DC97" w14:textId="77777777" w:rsidR="007C0736" w:rsidRPr="00AB3F86" w:rsidRDefault="007C0736" w:rsidP="00AB3F8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refa 17: Parter, 1-piętro, 2-piętro, 3-piętr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8EC7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sz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674C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A3E0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BD57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7AE9" w14:textId="77777777" w:rsidR="007C0736" w:rsidRPr="00AB3F86" w:rsidRDefault="007C0736" w:rsidP="00AB3F8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AB3F86">
              <w:rPr>
                <w:color w:val="000000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159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31F8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24B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BA62" w14:textId="39FA3F03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736" w:rsidRPr="00AB3F86" w14:paraId="063ED18D" w14:textId="77777777" w:rsidTr="007C0736">
        <w:trPr>
          <w:gridAfter w:val="1"/>
          <w:wAfter w:w="8" w:type="dxa"/>
          <w:trHeight w:val="3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58A6F" w14:textId="77777777" w:rsidR="007C0736" w:rsidRPr="00AB3F86" w:rsidRDefault="007C0736" w:rsidP="00AB3F8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BB3C" w14:textId="77777777" w:rsidR="007C0736" w:rsidRPr="00AB3F86" w:rsidRDefault="007C0736" w:rsidP="00AB3F8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7D0C1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03B93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A70D6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7AAF0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5BA49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8173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E73B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  <w:r w:rsidRPr="00AB3F86"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F9CA5" w14:textId="77777777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7CBB" w14:textId="2D4066AC" w:rsidR="007C0736" w:rsidRPr="00AB3F86" w:rsidRDefault="007C0736" w:rsidP="00AB3F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1D07ACDF" w14:textId="09779081" w:rsidR="007C0736" w:rsidRDefault="007C0736" w:rsidP="00DE600B">
      <w:pPr>
        <w:keepLines/>
        <w:rPr>
          <w:rFonts w:asciiTheme="minorHAnsi" w:eastAsia="Arial" w:hAnsiTheme="minorHAnsi" w:cstheme="minorHAnsi"/>
          <w:b/>
        </w:rPr>
        <w:sectPr w:rsidR="007C0736" w:rsidSect="003969E7">
          <w:pgSz w:w="16838" w:h="11906" w:orient="landscape"/>
          <w:pgMar w:top="851" w:right="1245" w:bottom="851" w:left="1134" w:header="708" w:footer="708" w:gutter="0"/>
          <w:cols w:space="708"/>
          <w:docGrid w:linePitch="360"/>
        </w:sectPr>
      </w:pPr>
    </w:p>
    <w:p w14:paraId="0CC40C34" w14:textId="77777777" w:rsidR="00F975F0" w:rsidRPr="00035DC6" w:rsidRDefault="00F975F0" w:rsidP="00F975F0">
      <w:pPr>
        <w:keepLines/>
        <w:rPr>
          <w:rFonts w:asciiTheme="minorHAnsi" w:eastAsia="Arial" w:hAnsiTheme="minorHAnsi" w:cstheme="minorHAnsi"/>
          <w:b/>
          <w:color w:val="FF0000"/>
        </w:rPr>
      </w:pPr>
      <w:r w:rsidRPr="00035DC6">
        <w:rPr>
          <w:rFonts w:asciiTheme="minorHAnsi" w:eastAsia="Arial" w:hAnsiTheme="minorHAnsi" w:cstheme="minorHAnsi"/>
          <w:b/>
          <w:color w:val="FF0000"/>
        </w:rPr>
        <w:t>* Zamawiający dopuszcza cenę 0,00zł w przypadku pokrycia zasięgiem telefonii komórkowej w standardzie min. 3G - umożliwiający prowadzenie swobodnych rozmów telefonicznych w ramach usługi Wykonawcy.</w:t>
      </w:r>
    </w:p>
    <w:p w14:paraId="5814EF0C" w14:textId="77777777" w:rsidR="00F975F0" w:rsidRPr="00035DC6" w:rsidRDefault="00F975F0" w:rsidP="00F975F0">
      <w:pPr>
        <w:keepLines/>
        <w:rPr>
          <w:rFonts w:asciiTheme="minorHAnsi" w:eastAsia="Arial" w:hAnsiTheme="minorHAnsi" w:cstheme="minorHAnsi"/>
          <w:b/>
          <w:color w:val="FF0000"/>
        </w:rPr>
      </w:pPr>
    </w:p>
    <w:p w14:paraId="2FAB2065" w14:textId="36237621" w:rsidR="007C0736" w:rsidRPr="00035DC6" w:rsidRDefault="00F975F0" w:rsidP="00F975F0">
      <w:pPr>
        <w:keepLines/>
        <w:rPr>
          <w:rFonts w:asciiTheme="minorHAnsi" w:eastAsia="Arial" w:hAnsiTheme="minorHAnsi" w:cstheme="minorHAnsi"/>
          <w:b/>
          <w:color w:val="FF0000"/>
        </w:rPr>
      </w:pPr>
      <w:r w:rsidRPr="00035DC6">
        <w:rPr>
          <w:rFonts w:asciiTheme="minorHAnsi" w:eastAsia="Arial" w:hAnsiTheme="minorHAnsi" w:cstheme="minorHAnsi"/>
          <w:b/>
          <w:color w:val="FF0000"/>
        </w:rPr>
        <w:t xml:space="preserve">** Zamawiający wymaga aby koszty Wykonawcy związane z zapewnieniem pokrycia zasięgiem poszczególnych stref zostały uwzględnione w pozycji "Abonament za aktywną kartę SIM </w:t>
      </w:r>
      <w:r w:rsidR="007C0736" w:rsidRPr="00035DC6">
        <w:rPr>
          <w:rFonts w:asciiTheme="minorHAnsi" w:eastAsia="Arial" w:hAnsiTheme="minorHAnsi" w:cstheme="minorHAnsi"/>
          <w:b/>
          <w:color w:val="FF0000"/>
        </w:rPr>
        <w:t xml:space="preserve">" tj. w pozycji nr 7 w </w:t>
      </w:r>
      <w:proofErr w:type="spellStart"/>
      <w:r w:rsidR="007C0736" w:rsidRPr="00035DC6">
        <w:rPr>
          <w:rFonts w:asciiTheme="minorHAnsi" w:eastAsia="Arial" w:hAnsiTheme="minorHAnsi" w:cstheme="minorHAnsi"/>
          <w:b/>
          <w:color w:val="FF0000"/>
        </w:rPr>
        <w:t>Załaczniku</w:t>
      </w:r>
      <w:proofErr w:type="spellEnd"/>
      <w:r w:rsidR="007C0736" w:rsidRPr="00035DC6">
        <w:rPr>
          <w:rFonts w:asciiTheme="minorHAnsi" w:eastAsia="Arial" w:hAnsiTheme="minorHAnsi" w:cstheme="minorHAnsi"/>
          <w:b/>
          <w:color w:val="FF0000"/>
        </w:rPr>
        <w:t xml:space="preserve"> nr 1.1 - formularz asortymentowo-cenowy</w:t>
      </w:r>
    </w:p>
    <w:p w14:paraId="112B4835" w14:textId="77777777" w:rsidR="00F975F0" w:rsidRDefault="00F975F0" w:rsidP="00F975F0">
      <w:pPr>
        <w:keepLines/>
        <w:rPr>
          <w:rFonts w:asciiTheme="minorHAnsi" w:eastAsia="Arial" w:hAnsiTheme="minorHAnsi" w:cstheme="minorHAnsi"/>
          <w:b/>
        </w:rPr>
      </w:pPr>
    </w:p>
    <w:p w14:paraId="2CEF87E5" w14:textId="4B879586" w:rsidR="00F975F0" w:rsidRDefault="00F975F0" w:rsidP="00F975F0">
      <w:pPr>
        <w:keepLines/>
        <w:rPr>
          <w:rFonts w:asciiTheme="minorHAnsi" w:eastAsia="Arial" w:hAnsiTheme="minorHAnsi" w:cstheme="minorHAnsi"/>
          <w:b/>
        </w:rPr>
      </w:pPr>
      <w:r w:rsidRPr="00F975F0">
        <w:rPr>
          <w:rFonts w:asciiTheme="minorHAnsi" w:eastAsia="Arial" w:hAnsiTheme="minorHAnsi" w:cstheme="minorHAnsi"/>
          <w:b/>
        </w:rPr>
        <w:t>PLAN ROZMIESZCZENIA BUDYNKÓW SPECJALISTYCZNEGO SZPITALA WOJEWÓDZKIEGO WE WROCŁAWIU</w:t>
      </w:r>
      <w:r>
        <w:rPr>
          <w:rFonts w:asciiTheme="minorHAnsi" w:eastAsia="Arial" w:hAnsiTheme="minorHAnsi" w:cstheme="minorHAnsi"/>
          <w:b/>
        </w:rPr>
        <w:t xml:space="preserve"> </w:t>
      </w:r>
      <w:r w:rsidRPr="00F975F0">
        <w:rPr>
          <w:rFonts w:asciiTheme="minorHAnsi" w:eastAsia="Arial" w:hAnsiTheme="minorHAnsi" w:cstheme="minorHAnsi"/>
          <w:b/>
        </w:rPr>
        <w:t>PRZY UL. H. KAMIEŃSKIEGO 73A</w:t>
      </w:r>
    </w:p>
    <w:p w14:paraId="68F4A91A" w14:textId="77777777" w:rsidR="00F975F0" w:rsidRDefault="00F975F0" w:rsidP="00F975F0">
      <w:pPr>
        <w:keepLines/>
        <w:rPr>
          <w:rFonts w:asciiTheme="minorHAnsi" w:eastAsia="Arial" w:hAnsiTheme="minorHAnsi" w:cstheme="minorHAnsi"/>
          <w:b/>
        </w:rPr>
      </w:pPr>
    </w:p>
    <w:p w14:paraId="0E72DE87" w14:textId="140CDEC6" w:rsidR="00F975F0" w:rsidRDefault="00F975F0" w:rsidP="00F975F0">
      <w:pPr>
        <w:keepLines/>
        <w:rPr>
          <w:rFonts w:asciiTheme="minorHAnsi" w:eastAsia="Arial" w:hAnsiTheme="minorHAnsi" w:cstheme="minorHAnsi"/>
          <w:b/>
        </w:rPr>
      </w:pPr>
      <w:r>
        <w:rPr>
          <w:noProof/>
        </w:rPr>
        <w:drawing>
          <wp:inline distT="0" distB="0" distL="0" distR="0" wp14:anchorId="4CCB1D15" wp14:editId="45CD4CDC">
            <wp:extent cx="6479540" cy="5772150"/>
            <wp:effectExtent l="0" t="0" r="0" b="0"/>
            <wp:docPr id="5" name="image1.png" descr="Obraz zawierający diagram, szkic, Rysunek techniczny, Plan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Obraz zawierający diagram, szkic, Rysunek techniczny, Plan&#10;&#10;Opis wygenerowany automatycznie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DFA1" w14:textId="77777777" w:rsidR="00F975F0" w:rsidRDefault="00F975F0" w:rsidP="00F975F0">
      <w:pPr>
        <w:keepLines/>
        <w:rPr>
          <w:rFonts w:asciiTheme="minorHAnsi" w:eastAsia="Arial" w:hAnsiTheme="minorHAnsi" w:cstheme="minorHAnsi"/>
          <w:b/>
        </w:rPr>
      </w:pPr>
    </w:p>
    <w:p w14:paraId="2ACC1E7E" w14:textId="77777777" w:rsidR="00F975F0" w:rsidRDefault="00F975F0" w:rsidP="00F975F0">
      <w:pPr>
        <w:keepLines/>
        <w:rPr>
          <w:rFonts w:asciiTheme="minorHAnsi" w:eastAsia="Arial" w:hAnsiTheme="minorHAnsi" w:cstheme="minorHAnsi"/>
          <w:b/>
        </w:rPr>
      </w:pPr>
    </w:p>
    <w:p w14:paraId="59249DB9" w14:textId="77777777" w:rsidR="00F975F0" w:rsidRDefault="00F975F0" w:rsidP="00F975F0">
      <w:pPr>
        <w:keepLines/>
        <w:rPr>
          <w:rFonts w:asciiTheme="minorHAnsi" w:eastAsia="Arial" w:hAnsiTheme="minorHAnsi" w:cstheme="minorHAnsi"/>
          <w:b/>
        </w:rPr>
      </w:pPr>
    </w:p>
    <w:p w14:paraId="2B009F19" w14:textId="77777777" w:rsidR="00F975F0" w:rsidRDefault="00F975F0" w:rsidP="00F975F0">
      <w:pPr>
        <w:keepLines/>
        <w:rPr>
          <w:rFonts w:asciiTheme="minorHAnsi" w:eastAsia="Arial" w:hAnsiTheme="minorHAnsi" w:cstheme="minorHAnsi"/>
          <w:b/>
        </w:rPr>
      </w:pPr>
    </w:p>
    <w:p w14:paraId="3CCA6AE5" w14:textId="77777777" w:rsidR="00F975F0" w:rsidRDefault="00F975F0" w:rsidP="00F975F0">
      <w:pPr>
        <w:keepLines/>
        <w:rPr>
          <w:rFonts w:asciiTheme="minorHAnsi" w:eastAsia="Arial" w:hAnsiTheme="minorHAnsi" w:cstheme="minorHAnsi"/>
          <w:b/>
        </w:rPr>
      </w:pPr>
    </w:p>
    <w:p w14:paraId="3C6BA175" w14:textId="77777777" w:rsidR="00F975F0" w:rsidRDefault="00F975F0" w:rsidP="00F975F0">
      <w:pPr>
        <w:keepLines/>
        <w:rPr>
          <w:rFonts w:asciiTheme="minorHAnsi" w:eastAsia="Arial" w:hAnsiTheme="minorHAnsi" w:cstheme="minorHAnsi"/>
          <w:b/>
        </w:rPr>
      </w:pPr>
    </w:p>
    <w:p w14:paraId="7E4476AB" w14:textId="77777777" w:rsidR="00F975F0" w:rsidRDefault="00F975F0" w:rsidP="00F975F0">
      <w:pPr>
        <w:keepLines/>
        <w:rPr>
          <w:rFonts w:asciiTheme="minorHAnsi" w:eastAsia="Arial" w:hAnsiTheme="minorHAnsi" w:cstheme="minorHAnsi"/>
          <w:b/>
        </w:rPr>
      </w:pPr>
    </w:p>
    <w:p w14:paraId="6EF92E4A" w14:textId="4F980D75" w:rsidR="00F975F0" w:rsidRDefault="00F975F0" w:rsidP="00F975F0">
      <w:pPr>
        <w:keepLines/>
        <w:rPr>
          <w:rFonts w:asciiTheme="minorHAnsi" w:eastAsia="Arial" w:hAnsiTheme="minorHAnsi" w:cstheme="minorHAnsi"/>
          <w:b/>
        </w:rPr>
      </w:pPr>
      <w:r w:rsidRPr="00F975F0">
        <w:rPr>
          <w:rFonts w:asciiTheme="minorHAnsi" w:eastAsia="Arial" w:hAnsiTheme="minorHAnsi" w:cstheme="minorHAnsi"/>
          <w:b/>
        </w:rPr>
        <w:t>PLAN ROZMIESZCZENIA BUDYNKÓW PRZY UL. POŚWIĘCKIEJ 8 WE WROCŁAWIU</w:t>
      </w:r>
    </w:p>
    <w:p w14:paraId="6D375348" w14:textId="77777777" w:rsidR="00F975F0" w:rsidRDefault="00F975F0" w:rsidP="00F975F0">
      <w:pPr>
        <w:keepLines/>
        <w:rPr>
          <w:rFonts w:asciiTheme="minorHAnsi" w:eastAsia="Arial" w:hAnsiTheme="minorHAnsi" w:cstheme="minorHAnsi"/>
          <w:b/>
        </w:rPr>
      </w:pPr>
    </w:p>
    <w:p w14:paraId="7E2AA258" w14:textId="6A2A172A" w:rsidR="00F975F0" w:rsidRPr="00AB3F86" w:rsidRDefault="00F975F0" w:rsidP="00F975F0">
      <w:pPr>
        <w:keepLines/>
        <w:rPr>
          <w:rFonts w:asciiTheme="minorHAnsi" w:eastAsia="Arial" w:hAnsiTheme="minorHAnsi" w:cstheme="minorHAnsi"/>
          <w:b/>
        </w:rPr>
      </w:pPr>
      <w:r>
        <w:rPr>
          <w:noProof/>
        </w:rPr>
        <w:drawing>
          <wp:inline distT="0" distB="0" distL="0" distR="0" wp14:anchorId="6BC79C1E" wp14:editId="577ABE9C">
            <wp:extent cx="6479540" cy="4722495"/>
            <wp:effectExtent l="0" t="0" r="0" b="1905"/>
            <wp:docPr id="3" name="Obraz 2" descr="Obraz zawierający tekst, diagram, Plan, wykres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tekst, diagram, Plan, wykres&#10;&#10;Opis wygenerowany automatycznie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5F0" w:rsidRPr="00AB3F86" w:rsidSect="007C0736">
      <w:pgSz w:w="11906" w:h="16838"/>
      <w:pgMar w:top="124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7D68E" w14:textId="77777777" w:rsidR="006270CC" w:rsidRDefault="006270CC" w:rsidP="006270CC">
      <w:r>
        <w:separator/>
      </w:r>
    </w:p>
  </w:endnote>
  <w:endnote w:type="continuationSeparator" w:id="0">
    <w:p w14:paraId="3635B004" w14:textId="77777777" w:rsidR="006270CC" w:rsidRDefault="006270CC" w:rsidP="0062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ECF72" w14:textId="77777777" w:rsidR="006270CC" w:rsidRDefault="006270CC" w:rsidP="006270CC">
      <w:r>
        <w:separator/>
      </w:r>
    </w:p>
  </w:footnote>
  <w:footnote w:type="continuationSeparator" w:id="0">
    <w:p w14:paraId="486E0E96" w14:textId="77777777" w:rsidR="006270CC" w:rsidRDefault="006270CC" w:rsidP="0062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D700B"/>
    <w:multiLevelType w:val="hybridMultilevel"/>
    <w:tmpl w:val="4D760FBC"/>
    <w:lvl w:ilvl="0" w:tplc="FB8CC3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5534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ChangesUpdateDate" w:val="2017-10-27"/>
    <w:docVar w:name="LE_Links" w:val="{13E470DB-541C-42FD-86EC-A9277BF85EE8}"/>
  </w:docVars>
  <w:rsids>
    <w:rsidRoot w:val="006270CC"/>
    <w:rsid w:val="00022CF6"/>
    <w:rsid w:val="00035DC6"/>
    <w:rsid w:val="000A2563"/>
    <w:rsid w:val="0010047E"/>
    <w:rsid w:val="00103074"/>
    <w:rsid w:val="00166F81"/>
    <w:rsid w:val="0018121C"/>
    <w:rsid w:val="001D50FA"/>
    <w:rsid w:val="001D671A"/>
    <w:rsid w:val="002255FF"/>
    <w:rsid w:val="00287DF4"/>
    <w:rsid w:val="002A7D86"/>
    <w:rsid w:val="00300236"/>
    <w:rsid w:val="00383FA1"/>
    <w:rsid w:val="003969E7"/>
    <w:rsid w:val="003B0C69"/>
    <w:rsid w:val="003B737C"/>
    <w:rsid w:val="003C279A"/>
    <w:rsid w:val="0045248B"/>
    <w:rsid w:val="0045653E"/>
    <w:rsid w:val="004905BF"/>
    <w:rsid w:val="004E5D5F"/>
    <w:rsid w:val="00513278"/>
    <w:rsid w:val="00571D75"/>
    <w:rsid w:val="006179CE"/>
    <w:rsid w:val="006270CC"/>
    <w:rsid w:val="00627DF8"/>
    <w:rsid w:val="00630A58"/>
    <w:rsid w:val="006B7A14"/>
    <w:rsid w:val="006C562C"/>
    <w:rsid w:val="006D7DDE"/>
    <w:rsid w:val="0072098B"/>
    <w:rsid w:val="00762E89"/>
    <w:rsid w:val="007C0736"/>
    <w:rsid w:val="007C255E"/>
    <w:rsid w:val="007C52EE"/>
    <w:rsid w:val="00801D23"/>
    <w:rsid w:val="008941EB"/>
    <w:rsid w:val="008D5E42"/>
    <w:rsid w:val="008E2A4C"/>
    <w:rsid w:val="00932A6E"/>
    <w:rsid w:val="00992C27"/>
    <w:rsid w:val="009A68B4"/>
    <w:rsid w:val="009B032E"/>
    <w:rsid w:val="00A621E8"/>
    <w:rsid w:val="00AB3F86"/>
    <w:rsid w:val="00B71C1C"/>
    <w:rsid w:val="00C25E85"/>
    <w:rsid w:val="00C63688"/>
    <w:rsid w:val="00CB1899"/>
    <w:rsid w:val="00CE0D2A"/>
    <w:rsid w:val="00D97694"/>
    <w:rsid w:val="00DE600B"/>
    <w:rsid w:val="00DF4CD8"/>
    <w:rsid w:val="00E80FC6"/>
    <w:rsid w:val="00EE08C3"/>
    <w:rsid w:val="00EF42D5"/>
    <w:rsid w:val="00F165C3"/>
    <w:rsid w:val="00F53F4C"/>
    <w:rsid w:val="00F975F0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8B1E712"/>
  <w15:docId w15:val="{26921F60-1CEC-4D9F-9097-9F70D080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0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270C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7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270CC"/>
    <w:rPr>
      <w:vertAlign w:val="superscript"/>
    </w:rPr>
  </w:style>
  <w:style w:type="table" w:styleId="Tabela-Siatka">
    <w:name w:val="Table Grid"/>
    <w:basedOn w:val="Standardowy"/>
    <w:uiPriority w:val="39"/>
    <w:rsid w:val="00AB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70DB-541C-42FD-86EC-A9277BF85E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5D2DE77-AABD-499D-8F50-5CC842F9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ak Andrzej</dc:creator>
  <cp:keywords/>
  <dc:description/>
  <cp:lastModifiedBy>Wojciechowska Monika</cp:lastModifiedBy>
  <cp:revision>3</cp:revision>
  <dcterms:created xsi:type="dcterms:W3CDTF">2024-03-25T12:40:00Z</dcterms:created>
  <dcterms:modified xsi:type="dcterms:W3CDTF">2024-03-25T12:43:00Z</dcterms:modified>
</cp:coreProperties>
</file>